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6B36" w14:textId="77777777" w:rsidR="00C27441" w:rsidRPr="001D7475" w:rsidRDefault="00C27441" w:rsidP="00C27441">
      <w:pPr>
        <w:ind w:right="660"/>
        <w:jc w:val="left"/>
        <w:rPr>
          <w:rFonts w:asciiTheme="minorEastAsia" w:eastAsiaTheme="minorEastAsia" w:hAnsiTheme="minorEastAsia"/>
          <w:color w:val="000000" w:themeColor="text1"/>
          <w:sz w:val="22"/>
        </w:rPr>
      </w:pPr>
      <w:r w:rsidRPr="001D7475">
        <w:rPr>
          <w:rFonts w:asciiTheme="minorEastAsia" w:eastAsiaTheme="minorEastAsia" w:hAnsiTheme="minorEastAsia" w:hint="eastAsia"/>
          <w:color w:val="000000" w:themeColor="text1"/>
          <w:sz w:val="22"/>
        </w:rPr>
        <w:t>（</w:t>
      </w:r>
      <w:r w:rsidR="00EE2038" w:rsidRPr="001D7475">
        <w:rPr>
          <w:rFonts w:asciiTheme="minorEastAsia" w:eastAsiaTheme="minorEastAsia" w:hAnsiTheme="minorEastAsia" w:hint="eastAsia"/>
          <w:color w:val="000000" w:themeColor="text1"/>
          <w:sz w:val="22"/>
        </w:rPr>
        <w:t>様式</w:t>
      </w:r>
      <w:r w:rsidR="00BE7987" w:rsidRPr="001D7475">
        <w:rPr>
          <w:rFonts w:asciiTheme="minorEastAsia" w:eastAsiaTheme="minorEastAsia" w:hAnsiTheme="minorEastAsia" w:hint="eastAsia"/>
          <w:color w:val="000000" w:themeColor="text1"/>
          <w:sz w:val="22"/>
        </w:rPr>
        <w:t>１－</w:t>
      </w:r>
      <w:r w:rsidR="00EE2038" w:rsidRPr="001D7475">
        <w:rPr>
          <w:rFonts w:asciiTheme="minorEastAsia" w:eastAsiaTheme="minorEastAsia" w:hAnsiTheme="minorEastAsia" w:hint="eastAsia"/>
          <w:color w:val="000000" w:themeColor="text1"/>
          <w:sz w:val="22"/>
        </w:rPr>
        <w:t>７</w:t>
      </w:r>
      <w:r w:rsidRPr="001D7475">
        <w:rPr>
          <w:rFonts w:asciiTheme="minorEastAsia" w:eastAsiaTheme="minorEastAsia" w:hAnsiTheme="minorEastAsia" w:hint="eastAsia"/>
          <w:color w:val="000000" w:themeColor="text1"/>
          <w:sz w:val="22"/>
        </w:rPr>
        <w:t>）</w:t>
      </w:r>
    </w:p>
    <w:p w14:paraId="4952D130" w14:textId="77777777" w:rsidR="00C27441" w:rsidRPr="001D7475" w:rsidRDefault="00C27441" w:rsidP="00C27441">
      <w:pPr>
        <w:ind w:right="660"/>
        <w:jc w:val="left"/>
        <w:rPr>
          <w:rFonts w:asciiTheme="minorEastAsia" w:eastAsiaTheme="minorEastAsia" w:hAnsiTheme="minorEastAsia"/>
          <w:b/>
          <w:color w:val="000000" w:themeColor="text1"/>
          <w:sz w:val="22"/>
        </w:rPr>
      </w:pPr>
    </w:p>
    <w:p w14:paraId="092FF0F0" w14:textId="77777777" w:rsidR="00C27441" w:rsidRPr="001D7475" w:rsidRDefault="00BE7987" w:rsidP="00C27441">
      <w:pPr>
        <w:jc w:val="center"/>
        <w:rPr>
          <w:rFonts w:asciiTheme="minorEastAsia" w:eastAsiaTheme="minorEastAsia" w:hAnsiTheme="minorEastAsia"/>
          <w:color w:val="000000" w:themeColor="text1"/>
          <w:sz w:val="22"/>
        </w:rPr>
      </w:pPr>
      <w:r w:rsidRPr="001D7475">
        <w:rPr>
          <w:rFonts w:asciiTheme="minorEastAsia" w:eastAsiaTheme="minorEastAsia" w:hAnsiTheme="minorEastAsia" w:hint="eastAsia"/>
          <w:sz w:val="22"/>
        </w:rPr>
        <w:t>専門家派遣申込</w:t>
      </w:r>
      <w:r w:rsidR="00BE1BE0" w:rsidRPr="001D7475">
        <w:rPr>
          <w:rFonts w:asciiTheme="minorEastAsia" w:eastAsiaTheme="minorEastAsia" w:hAnsiTheme="minorEastAsia" w:hint="eastAsia"/>
          <w:sz w:val="22"/>
        </w:rPr>
        <w:t>書</w:t>
      </w:r>
    </w:p>
    <w:p w14:paraId="0F3ADA24" w14:textId="77777777" w:rsidR="00C27441" w:rsidRPr="001D7475" w:rsidRDefault="00C27441" w:rsidP="00C27441">
      <w:pPr>
        <w:rPr>
          <w:rFonts w:asciiTheme="minorEastAsia" w:eastAsiaTheme="minorEastAsia" w:hAnsiTheme="minorEastAsia"/>
          <w:sz w:val="22"/>
        </w:rPr>
      </w:pPr>
    </w:p>
    <w:p w14:paraId="5FCF5E55" w14:textId="42F6D16A" w:rsidR="00BE7987" w:rsidRPr="001D7475" w:rsidRDefault="00BE7987" w:rsidP="00436831">
      <w:pPr>
        <w:ind w:leftChars="200" w:left="420" w:rightChars="200" w:right="420" w:firstLineChars="100" w:firstLine="220"/>
        <w:rPr>
          <w:rFonts w:asciiTheme="minorEastAsia" w:eastAsiaTheme="minorEastAsia" w:hAnsiTheme="minorEastAsia"/>
          <w:sz w:val="22"/>
        </w:rPr>
      </w:pPr>
      <w:r w:rsidRPr="001D7475">
        <w:rPr>
          <w:rFonts w:asciiTheme="minorEastAsia" w:eastAsiaTheme="minorEastAsia" w:hAnsiTheme="minorEastAsia" w:hint="eastAsia"/>
          <w:sz w:val="22"/>
        </w:rPr>
        <w:t>令和</w:t>
      </w:r>
      <w:r w:rsidR="00E50060">
        <w:rPr>
          <w:rFonts w:asciiTheme="minorEastAsia" w:eastAsiaTheme="minorEastAsia" w:hAnsiTheme="minorEastAsia" w:hint="eastAsia"/>
          <w:sz w:val="22"/>
        </w:rPr>
        <w:t>８</w:t>
      </w:r>
      <w:r w:rsidRPr="001D7475">
        <w:rPr>
          <w:rFonts w:asciiTheme="minorEastAsia" w:eastAsiaTheme="minorEastAsia" w:hAnsiTheme="minorEastAsia" w:hint="eastAsia"/>
          <w:sz w:val="22"/>
        </w:rPr>
        <w:t>年度小規模事業デジタル化支援推進事業費補助金に係る補助事業の目的達成のため、専門家派遣を申し込みます。</w:t>
      </w:r>
    </w:p>
    <w:p w14:paraId="3162D91E" w14:textId="77777777" w:rsidR="00BE7987" w:rsidRPr="001D7475" w:rsidRDefault="00BE7987" w:rsidP="00BE7987">
      <w:pPr>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p>
    <w:p w14:paraId="38301F80" w14:textId="77777777" w:rsidR="00BE7987" w:rsidRPr="001D7475" w:rsidRDefault="00BE7987" w:rsidP="006427F1">
      <w:pPr>
        <w:ind w:firstLineChars="1000" w:firstLine="2200"/>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名称　　</w:t>
      </w:r>
    </w:p>
    <w:p w14:paraId="293555E8" w14:textId="77777777" w:rsidR="00BE7987" w:rsidRPr="001D7475" w:rsidRDefault="00BE7987" w:rsidP="006427F1">
      <w:pPr>
        <w:ind w:firstLineChars="1000" w:firstLine="2200"/>
        <w:jc w:val="left"/>
        <w:rPr>
          <w:rFonts w:asciiTheme="minorEastAsia" w:eastAsiaTheme="minorEastAsia" w:hAnsiTheme="minorEastAsia"/>
          <w:sz w:val="22"/>
        </w:rPr>
      </w:pPr>
      <w:r w:rsidRPr="001D7475">
        <w:rPr>
          <w:rFonts w:asciiTheme="minorEastAsia" w:eastAsiaTheme="minorEastAsia" w:hAnsiTheme="minorEastAsia" w:hint="eastAsia"/>
          <w:sz w:val="22"/>
        </w:rPr>
        <w:t>代表者　職・氏名</w:t>
      </w:r>
    </w:p>
    <w:p w14:paraId="7E2D680A" w14:textId="77777777" w:rsidR="00BE7987" w:rsidRPr="001D7475" w:rsidRDefault="00BE7987" w:rsidP="00BE7987">
      <w:pPr>
        <w:ind w:firstLineChars="2200" w:firstLine="4840"/>
        <w:jc w:val="left"/>
        <w:rPr>
          <w:rFonts w:asciiTheme="minorEastAsia" w:eastAsiaTheme="minorEastAsia" w:hAnsiTheme="minorEastAsia"/>
          <w:sz w:val="22"/>
        </w:rPr>
      </w:pPr>
    </w:p>
    <w:p w14:paraId="2EFD41C4" w14:textId="77777777" w:rsidR="00C27441" w:rsidRPr="001D7475" w:rsidRDefault="00BE1BE0"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１</w:t>
      </w:r>
      <w:r w:rsidR="009511C2" w:rsidRPr="001D7475">
        <w:rPr>
          <w:rFonts w:asciiTheme="minorEastAsia" w:eastAsiaTheme="minorEastAsia" w:hAnsiTheme="minorEastAsia" w:hint="eastAsia"/>
          <w:sz w:val="22"/>
        </w:rPr>
        <w:t xml:space="preserve">　専門家派遣に助言を希望する内容</w:t>
      </w:r>
    </w:p>
    <w:p w14:paraId="44D0D90A" w14:textId="77777777" w:rsidR="009511C2" w:rsidRPr="001D7475" w:rsidRDefault="009511C2" w:rsidP="009511C2">
      <w:pPr>
        <w:widowControl/>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793983902"/>
          <w14:checkbox>
            <w14:checked w14:val="0"/>
            <w14:checkedState w14:val="00FE" w14:font="Wingdings"/>
            <w14:uncheckedState w14:val="00A8" w14:font="Wingdings"/>
          </w14:checkbox>
        </w:sdtPr>
        <w:sdtEndPr/>
        <w:sdtContent>
          <w:r w:rsidRPr="001D7475">
            <w:rPr>
              <w:rFonts w:asciiTheme="minorEastAsia" w:eastAsiaTheme="minorEastAsia" w:hAnsiTheme="minorEastAsia" w:hint="eastAsia"/>
              <w:sz w:val="22"/>
            </w:rPr>
            <w:sym w:font="Wingdings" w:char="F0A8"/>
          </w:r>
        </w:sdtContent>
      </w:sdt>
      <w:r w:rsidRPr="001D7475">
        <w:rPr>
          <w:rFonts w:asciiTheme="minorEastAsia" w:eastAsiaTheme="minorEastAsia" w:hAnsiTheme="minorEastAsia" w:hint="eastAsia"/>
          <w:sz w:val="22"/>
        </w:rPr>
        <w:t xml:space="preserve">　</w:t>
      </w:r>
      <w:r w:rsidR="00BE7987" w:rsidRPr="001D7475">
        <w:rPr>
          <w:rFonts w:asciiTheme="minorEastAsia" w:eastAsiaTheme="minorEastAsia" w:hAnsiTheme="minorEastAsia" w:hint="eastAsia"/>
          <w:sz w:val="22"/>
        </w:rPr>
        <w:t>業務フロー、</w:t>
      </w:r>
      <w:r w:rsidRPr="001D7475">
        <w:rPr>
          <w:rFonts w:asciiTheme="minorEastAsia" w:eastAsiaTheme="minorEastAsia" w:hAnsiTheme="minorEastAsia" w:hint="eastAsia"/>
          <w:sz w:val="22"/>
        </w:rPr>
        <w:t>社内ルール整備</w:t>
      </w:r>
    </w:p>
    <w:p w14:paraId="1B23307F" w14:textId="77777777" w:rsidR="009511C2"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378385039"/>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デジタルツール活用による事務効率化の取り組み</w:t>
      </w:r>
    </w:p>
    <w:p w14:paraId="30084623" w14:textId="77777777" w:rsidR="009511C2"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721554362"/>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デジタルツール活用による社内ルールの作成</w:t>
      </w:r>
    </w:p>
    <w:p w14:paraId="487789ED" w14:textId="77777777" w:rsidR="009511C2"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160504221"/>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デジタルツール活用による分析業務</w:t>
      </w:r>
    </w:p>
    <w:p w14:paraId="2CF32171" w14:textId="77777777" w:rsidR="009511C2" w:rsidRPr="001D7475" w:rsidRDefault="009C2255" w:rsidP="00BE7987">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783220339"/>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システム化後の新たな課題整理⇒ＤＸへ</w:t>
      </w:r>
    </w:p>
    <w:p w14:paraId="0656A573" w14:textId="77777777" w:rsidR="009511C2"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2017613260"/>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販路拡大</w:t>
      </w:r>
    </w:p>
    <w:p w14:paraId="4515E580" w14:textId="77777777" w:rsidR="009511C2"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659731452"/>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社内研修、研修資料作成</w:t>
      </w:r>
    </w:p>
    <w:p w14:paraId="7412263B" w14:textId="77777777" w:rsidR="009511C2"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321542249"/>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操作方法などのマニュアル作り</w:t>
      </w:r>
    </w:p>
    <w:p w14:paraId="77519141" w14:textId="77777777" w:rsidR="00407F56" w:rsidRPr="001D7475" w:rsidRDefault="009C2255"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186329784"/>
          <w14:checkbox>
            <w14:checked w14:val="0"/>
            <w14:checkedState w14:val="00FE" w14:font="Wingdings"/>
            <w14:uncheckedState w14:val="00A8" w14:font="Wingdings"/>
          </w14:checkbox>
        </w:sdtPr>
        <w:sdtEndPr/>
        <w:sdtContent>
          <w:r w:rsidR="00407F56" w:rsidRPr="001D7475">
            <w:rPr>
              <w:rFonts w:asciiTheme="minorEastAsia" w:eastAsiaTheme="minorEastAsia" w:hAnsiTheme="minorEastAsia" w:hint="eastAsia"/>
              <w:sz w:val="22"/>
            </w:rPr>
            <w:sym w:font="Wingdings" w:char="F0A8"/>
          </w:r>
        </w:sdtContent>
      </w:sdt>
      <w:r w:rsidR="00407F56" w:rsidRPr="001D7475">
        <w:rPr>
          <w:rFonts w:asciiTheme="minorEastAsia" w:eastAsiaTheme="minorEastAsia" w:hAnsiTheme="minorEastAsia" w:hint="eastAsia"/>
          <w:sz w:val="22"/>
        </w:rPr>
        <w:t xml:space="preserve">　その他※下の枠に、希望する内容を具体的に書いてください。</w:t>
      </w:r>
    </w:p>
    <w:p w14:paraId="0F3E5324" w14:textId="77777777" w:rsidR="00407F56" w:rsidRPr="001D7475" w:rsidRDefault="00407F56" w:rsidP="00407F56">
      <w:pPr>
        <w:widowControl/>
        <w:ind w:firstLineChars="400" w:firstLine="880"/>
        <w:jc w:val="left"/>
        <w:rPr>
          <w:rFonts w:asciiTheme="minorEastAsia" w:eastAsiaTheme="minorEastAsia" w:hAnsiTheme="minorEastAsia"/>
          <w:sz w:val="22"/>
        </w:rPr>
      </w:pPr>
      <w:r w:rsidRPr="001D7475">
        <w:rPr>
          <w:rFonts w:asciiTheme="minorEastAsia" w:eastAsiaTheme="minorEastAsia" w:hAnsiTheme="minorEastAsia" w:hint="eastAsia"/>
          <w:sz w:val="22"/>
        </w:rPr>
        <w:t>（　　　　　　　　　　　　　　　　　　　　　　　　　　　　　　　　　　）</w:t>
      </w:r>
    </w:p>
    <w:p w14:paraId="65084E8A" w14:textId="77777777" w:rsidR="00BE1BE0" w:rsidRPr="001D7475" w:rsidRDefault="00BE1BE0" w:rsidP="00C27441">
      <w:pPr>
        <w:widowControl/>
        <w:spacing w:line="340" w:lineRule="exact"/>
        <w:jc w:val="left"/>
        <w:rPr>
          <w:rFonts w:asciiTheme="minorEastAsia" w:eastAsiaTheme="minorEastAsia" w:hAnsiTheme="minorEastAsia"/>
          <w:sz w:val="22"/>
        </w:rPr>
      </w:pPr>
    </w:p>
    <w:p w14:paraId="0AB9E265" w14:textId="77777777" w:rsidR="00BE7987" w:rsidRPr="001D7475" w:rsidRDefault="00BE7987"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２　派遣希望回数</w:t>
      </w:r>
      <w:r w:rsidR="00493F92">
        <w:rPr>
          <w:rFonts w:asciiTheme="minorEastAsia" w:eastAsiaTheme="minorEastAsia" w:hAnsiTheme="minorEastAsia" w:hint="eastAsia"/>
          <w:sz w:val="22"/>
        </w:rPr>
        <w:t>（３回まで）</w:t>
      </w:r>
    </w:p>
    <w:p w14:paraId="182F0380" w14:textId="77777777" w:rsidR="00BE7987" w:rsidRPr="001D7475" w:rsidRDefault="00BE7987"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1998174509"/>
          <w14:checkbox>
            <w14:checked w14:val="0"/>
            <w14:checkedState w14:val="00FE" w14:font="Wingdings"/>
            <w14:uncheckedState w14:val="00A8" w14:font="Wingdings"/>
          </w14:checkbox>
        </w:sdtPr>
        <w:sdtEndPr/>
        <w:sdtContent>
          <w:r w:rsidRPr="001D7475">
            <w:rPr>
              <w:rFonts w:asciiTheme="minorEastAsia" w:eastAsiaTheme="minorEastAsia" w:hAnsiTheme="minorEastAsia" w:hint="eastAsia"/>
              <w:sz w:val="22"/>
            </w:rPr>
            <w:sym w:font="Wingdings" w:char="F0A8"/>
          </w:r>
        </w:sdtContent>
      </w:sdt>
      <w:r w:rsidRPr="001D7475">
        <w:rPr>
          <w:rFonts w:asciiTheme="minorEastAsia" w:eastAsiaTheme="minorEastAsia" w:hAnsiTheme="minorEastAsia" w:hint="eastAsia"/>
          <w:sz w:val="22"/>
        </w:rPr>
        <w:t xml:space="preserve">　１回</w:t>
      </w:r>
    </w:p>
    <w:p w14:paraId="5EA611ED" w14:textId="77777777" w:rsidR="00BE7987" w:rsidRPr="001D7475" w:rsidRDefault="009C2255" w:rsidP="00BE7987">
      <w:pPr>
        <w:widowControl/>
        <w:spacing w:line="340" w:lineRule="exact"/>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404943747"/>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２回</w:t>
      </w:r>
    </w:p>
    <w:p w14:paraId="240A956E" w14:textId="77777777" w:rsidR="00BE7987" w:rsidRPr="001D7475" w:rsidRDefault="009C2255" w:rsidP="00BE7987">
      <w:pPr>
        <w:widowControl/>
        <w:spacing w:line="340" w:lineRule="exact"/>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344702426"/>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３回</w:t>
      </w:r>
    </w:p>
    <w:p w14:paraId="451358C1" w14:textId="77777777" w:rsidR="00BE7987" w:rsidRPr="001D7475" w:rsidRDefault="00BE7987" w:rsidP="00C27441">
      <w:pPr>
        <w:widowControl/>
        <w:spacing w:line="340" w:lineRule="exact"/>
        <w:jc w:val="left"/>
        <w:rPr>
          <w:rFonts w:asciiTheme="minorEastAsia" w:eastAsiaTheme="minorEastAsia" w:hAnsiTheme="minorEastAsia"/>
          <w:sz w:val="22"/>
        </w:rPr>
      </w:pPr>
    </w:p>
    <w:p w14:paraId="1240BC02" w14:textId="77777777" w:rsidR="00BE7987" w:rsidRPr="001D7475" w:rsidRDefault="00BE7987"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３　派遣希望開始時期</w:t>
      </w:r>
      <w:r w:rsidR="00493F92">
        <w:rPr>
          <w:rFonts w:asciiTheme="minorEastAsia" w:eastAsiaTheme="minorEastAsia" w:hAnsiTheme="minorEastAsia" w:hint="eastAsia"/>
          <w:sz w:val="22"/>
        </w:rPr>
        <w:t>（派遣開始は交付決定後になります）</w:t>
      </w:r>
    </w:p>
    <w:p w14:paraId="58794EAC" w14:textId="77777777" w:rsidR="00BE7987" w:rsidRPr="001D7475" w:rsidRDefault="009C2255" w:rsidP="00BE7987">
      <w:pPr>
        <w:widowControl/>
        <w:spacing w:line="340" w:lineRule="exact"/>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378145130"/>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交付決定後速やかに</w:t>
      </w:r>
    </w:p>
    <w:p w14:paraId="40CC144C" w14:textId="77777777" w:rsidR="00BE7987" w:rsidRPr="001D7475" w:rsidRDefault="009C2255" w:rsidP="00BE7987">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622690011"/>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その他※下の枠に、希望する時期を具体的に書いてください。</w:t>
      </w:r>
      <w:r w:rsidR="001D7475" w:rsidRPr="001D7475">
        <w:rPr>
          <w:rFonts w:asciiTheme="minorEastAsia" w:eastAsiaTheme="minorEastAsia" w:hAnsiTheme="minorEastAsia" w:hint="eastAsia"/>
          <w:sz w:val="22"/>
        </w:rPr>
        <w:t>（〇月上旬など）</w:t>
      </w:r>
    </w:p>
    <w:p w14:paraId="70336C17" w14:textId="77777777" w:rsidR="00BE7987" w:rsidRPr="001D7475" w:rsidRDefault="00BE7987" w:rsidP="00BE7987">
      <w:pPr>
        <w:widowControl/>
        <w:ind w:firstLineChars="400" w:firstLine="880"/>
        <w:jc w:val="left"/>
        <w:rPr>
          <w:rFonts w:asciiTheme="minorEastAsia" w:eastAsiaTheme="minorEastAsia" w:hAnsiTheme="minorEastAsia"/>
          <w:sz w:val="22"/>
        </w:rPr>
      </w:pPr>
      <w:r w:rsidRPr="001D7475">
        <w:rPr>
          <w:rFonts w:asciiTheme="minorEastAsia" w:eastAsiaTheme="minorEastAsia" w:hAnsiTheme="minorEastAsia" w:hint="eastAsia"/>
          <w:sz w:val="22"/>
        </w:rPr>
        <w:t>（　　　　　　　　　　　　　　　　　　　　　　　　　　　　　　　　　　）</w:t>
      </w:r>
    </w:p>
    <w:p w14:paraId="7FC6AF4E" w14:textId="77777777" w:rsidR="00BE7987" w:rsidRPr="001D7475" w:rsidRDefault="00BE7987" w:rsidP="00C27441">
      <w:pPr>
        <w:widowControl/>
        <w:spacing w:line="340" w:lineRule="exact"/>
        <w:jc w:val="left"/>
        <w:rPr>
          <w:rFonts w:asciiTheme="minorEastAsia" w:eastAsiaTheme="minorEastAsia" w:hAnsiTheme="minorEastAsia"/>
          <w:sz w:val="22"/>
        </w:rPr>
      </w:pPr>
    </w:p>
    <w:p w14:paraId="04403468" w14:textId="77777777" w:rsidR="00BE1BE0" w:rsidRPr="001D7475" w:rsidRDefault="00BE1BE0"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r w:rsidR="00BE7987" w:rsidRPr="001D7475">
        <w:rPr>
          <w:rFonts w:asciiTheme="minorEastAsia" w:eastAsiaTheme="minorEastAsia" w:hAnsiTheme="minorEastAsia" w:hint="eastAsia"/>
          <w:sz w:val="22"/>
        </w:rPr>
        <w:t>４</w:t>
      </w:r>
      <w:r w:rsidRPr="001D7475">
        <w:rPr>
          <w:rFonts w:asciiTheme="minorEastAsia" w:eastAsiaTheme="minorEastAsia" w:hAnsiTheme="minorEastAsia" w:hint="eastAsia"/>
          <w:sz w:val="22"/>
        </w:rPr>
        <w:t xml:space="preserve">　誓約事項</w:t>
      </w:r>
    </w:p>
    <w:p w14:paraId="2E273101" w14:textId="77777777" w:rsidR="00BE1BE0" w:rsidRPr="001D7475" w:rsidRDefault="009511C2"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1858493724"/>
          <w14:checkbox>
            <w14:checked w14:val="0"/>
            <w14:checkedState w14:val="00FE" w14:font="Wingdings"/>
            <w14:uncheckedState w14:val="00A8" w14:font="Wingdings"/>
          </w14:checkbox>
        </w:sdtPr>
        <w:sdtEndPr/>
        <w:sdtContent>
          <w:r w:rsidR="00BE1BE0" w:rsidRPr="001D7475">
            <w:rPr>
              <w:rFonts w:asciiTheme="minorEastAsia" w:eastAsiaTheme="minorEastAsia" w:hAnsiTheme="minorEastAsia" w:hint="eastAsia"/>
              <w:sz w:val="22"/>
            </w:rPr>
            <w:sym w:font="Wingdings" w:char="F0A8"/>
          </w:r>
        </w:sdtContent>
      </w:sdt>
      <w:r w:rsidR="00BE1BE0" w:rsidRPr="001D7475">
        <w:rPr>
          <w:rFonts w:asciiTheme="minorEastAsia" w:eastAsiaTheme="minorEastAsia" w:hAnsiTheme="minorEastAsia" w:hint="eastAsia"/>
          <w:sz w:val="22"/>
        </w:rPr>
        <w:t xml:space="preserve">　次の事項に誓約します。</w:t>
      </w:r>
    </w:p>
    <w:p w14:paraId="308FC82F" w14:textId="77777777" w:rsidR="00BE1BE0" w:rsidRPr="001D7475" w:rsidRDefault="00BE1BE0" w:rsidP="009511C2">
      <w:pPr>
        <w:widowControl/>
        <w:spacing w:line="340" w:lineRule="exact"/>
        <w:ind w:leftChars="200" w:left="420" w:firstLineChars="100" w:firstLine="220"/>
        <w:jc w:val="left"/>
        <w:rPr>
          <w:rFonts w:asciiTheme="minorEastAsia" w:eastAsiaTheme="minorEastAsia" w:hAnsiTheme="minorEastAsia"/>
          <w:sz w:val="22"/>
        </w:rPr>
      </w:pPr>
      <w:r w:rsidRPr="001D7475">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14:anchorId="16FF7E3B" wp14:editId="629A5807">
                <wp:simplePos x="0" y="0"/>
                <wp:positionH relativeFrom="column">
                  <wp:posOffset>160020</wp:posOffset>
                </wp:positionH>
                <wp:positionV relativeFrom="paragraph">
                  <wp:posOffset>38736</wp:posOffset>
                </wp:positionV>
                <wp:extent cx="5649237" cy="450850"/>
                <wp:effectExtent l="0" t="0" r="27940" b="25400"/>
                <wp:wrapNone/>
                <wp:docPr id="1" name="大かっこ 1"/>
                <wp:cNvGraphicFramePr/>
                <a:graphic xmlns:a="http://schemas.openxmlformats.org/drawingml/2006/main">
                  <a:graphicData uri="http://schemas.microsoft.com/office/word/2010/wordprocessingShape">
                    <wps:wsp>
                      <wps:cNvSpPr/>
                      <wps:spPr>
                        <a:xfrm>
                          <a:off x="0" y="0"/>
                          <a:ext cx="5649237" cy="4508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6FF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6pt;margin-top:3.05pt;width:444.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" strokecolor="#5b9bd5 [3204]" strokeweight=".5pt">
                <v:stroke joinstyle="miter"/>
              </v:shape>
            </w:pict>
          </mc:Fallback>
        </mc:AlternateContent>
      </w:r>
      <w:r w:rsidRPr="001D7475">
        <w:rPr>
          <w:rFonts w:asciiTheme="minorEastAsia" w:eastAsiaTheme="minorEastAsia" w:hAnsiTheme="minorEastAsia" w:hint="eastAsia"/>
          <w:sz w:val="22"/>
        </w:rPr>
        <w:t>専門家派遣のために必要な補助事業計画書（様式１－３）、経費予</w:t>
      </w:r>
      <w:r w:rsidR="00BE7987" w:rsidRPr="001D7475">
        <w:rPr>
          <w:rFonts w:asciiTheme="minorEastAsia" w:eastAsiaTheme="minorEastAsia" w:hAnsiTheme="minorEastAsia" w:hint="eastAsia"/>
          <w:sz w:val="22"/>
        </w:rPr>
        <w:t>算書（様式１－４）</w:t>
      </w:r>
      <w:r w:rsidRPr="001D7475">
        <w:rPr>
          <w:rFonts w:asciiTheme="minorEastAsia" w:eastAsiaTheme="minorEastAsia" w:hAnsiTheme="minorEastAsia" w:hint="eastAsia"/>
          <w:sz w:val="22"/>
        </w:rPr>
        <w:t>を（公財）神奈川産業振興センターに提供することに同意します。</w:t>
      </w:r>
    </w:p>
    <w:sectPr w:rsidR="00BE1BE0" w:rsidRPr="001D7475" w:rsidSect="00C27441">
      <w:pgSz w:w="11906" w:h="16838" w:code="9"/>
      <w:pgMar w:top="1134" w:right="1418" w:bottom="1134" w:left="1418" w:header="851" w:footer="561"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8DAD" w14:textId="77777777" w:rsidR="00422219" w:rsidRDefault="00422219" w:rsidP="00422219">
      <w:r>
        <w:separator/>
      </w:r>
    </w:p>
  </w:endnote>
  <w:endnote w:type="continuationSeparator" w:id="0">
    <w:p w14:paraId="07D685C2" w14:textId="77777777" w:rsidR="00422219" w:rsidRDefault="00422219" w:rsidP="004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646F" w14:textId="77777777" w:rsidR="00422219" w:rsidRDefault="00422219" w:rsidP="00422219">
      <w:r>
        <w:separator/>
      </w:r>
    </w:p>
  </w:footnote>
  <w:footnote w:type="continuationSeparator" w:id="0">
    <w:p w14:paraId="162E07FA" w14:textId="77777777" w:rsidR="00422219" w:rsidRDefault="00422219" w:rsidP="00422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1A"/>
    <w:rsid w:val="000164CB"/>
    <w:rsid w:val="000C2CDF"/>
    <w:rsid w:val="00101C7D"/>
    <w:rsid w:val="0015758B"/>
    <w:rsid w:val="001D7475"/>
    <w:rsid w:val="00264D67"/>
    <w:rsid w:val="002D153A"/>
    <w:rsid w:val="002E2FD9"/>
    <w:rsid w:val="002F3850"/>
    <w:rsid w:val="002F783E"/>
    <w:rsid w:val="0030756E"/>
    <w:rsid w:val="0036280B"/>
    <w:rsid w:val="00366AD9"/>
    <w:rsid w:val="0038017B"/>
    <w:rsid w:val="00401D78"/>
    <w:rsid w:val="00407B1E"/>
    <w:rsid w:val="00407F56"/>
    <w:rsid w:val="00422219"/>
    <w:rsid w:val="00436831"/>
    <w:rsid w:val="00455A5D"/>
    <w:rsid w:val="00473F8A"/>
    <w:rsid w:val="00493F92"/>
    <w:rsid w:val="004A7C14"/>
    <w:rsid w:val="004B0C14"/>
    <w:rsid w:val="0056786F"/>
    <w:rsid w:val="005C179F"/>
    <w:rsid w:val="00612400"/>
    <w:rsid w:val="00622910"/>
    <w:rsid w:val="00626B78"/>
    <w:rsid w:val="006427F1"/>
    <w:rsid w:val="00661131"/>
    <w:rsid w:val="00665077"/>
    <w:rsid w:val="00666B35"/>
    <w:rsid w:val="00677CE8"/>
    <w:rsid w:val="006F73C5"/>
    <w:rsid w:val="00715CE9"/>
    <w:rsid w:val="007F39F1"/>
    <w:rsid w:val="00847CB6"/>
    <w:rsid w:val="00855E79"/>
    <w:rsid w:val="00871CE8"/>
    <w:rsid w:val="008A7982"/>
    <w:rsid w:val="008C63EF"/>
    <w:rsid w:val="008E4C19"/>
    <w:rsid w:val="00902ED0"/>
    <w:rsid w:val="00913E67"/>
    <w:rsid w:val="009511C2"/>
    <w:rsid w:val="009A2FF2"/>
    <w:rsid w:val="009B4D95"/>
    <w:rsid w:val="009C2255"/>
    <w:rsid w:val="009C5075"/>
    <w:rsid w:val="009E5F49"/>
    <w:rsid w:val="009F2DFA"/>
    <w:rsid w:val="00A371DA"/>
    <w:rsid w:val="00AA4A6C"/>
    <w:rsid w:val="00AC7B51"/>
    <w:rsid w:val="00B00550"/>
    <w:rsid w:val="00B07F05"/>
    <w:rsid w:val="00B2058D"/>
    <w:rsid w:val="00B404D8"/>
    <w:rsid w:val="00B73767"/>
    <w:rsid w:val="00B75669"/>
    <w:rsid w:val="00B80C1A"/>
    <w:rsid w:val="00BA5F37"/>
    <w:rsid w:val="00BB6322"/>
    <w:rsid w:val="00BE1BE0"/>
    <w:rsid w:val="00BE7987"/>
    <w:rsid w:val="00BF30F8"/>
    <w:rsid w:val="00C23F49"/>
    <w:rsid w:val="00C27441"/>
    <w:rsid w:val="00C316C4"/>
    <w:rsid w:val="00C6314E"/>
    <w:rsid w:val="00C80A93"/>
    <w:rsid w:val="00CA0CA6"/>
    <w:rsid w:val="00CD6760"/>
    <w:rsid w:val="00CF6BB5"/>
    <w:rsid w:val="00D1054B"/>
    <w:rsid w:val="00D215B1"/>
    <w:rsid w:val="00DC1F6A"/>
    <w:rsid w:val="00DC43E1"/>
    <w:rsid w:val="00E3709E"/>
    <w:rsid w:val="00E50060"/>
    <w:rsid w:val="00E724D8"/>
    <w:rsid w:val="00EA250B"/>
    <w:rsid w:val="00EC69EB"/>
    <w:rsid w:val="00ED59EE"/>
    <w:rsid w:val="00EE2038"/>
    <w:rsid w:val="00F16854"/>
    <w:rsid w:val="00FC5321"/>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B2F9A92"/>
  <w15:chartTrackingRefBased/>
  <w15:docId w15:val="{83411C83-5950-4586-B33E-A91A110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B1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219"/>
    <w:pPr>
      <w:tabs>
        <w:tab w:val="center" w:pos="4252"/>
        <w:tab w:val="right" w:pos="8504"/>
      </w:tabs>
      <w:snapToGrid w:val="0"/>
    </w:pPr>
  </w:style>
  <w:style w:type="character" w:customStyle="1" w:styleId="a4">
    <w:name w:val="ヘッダー (文字)"/>
    <w:basedOn w:val="a0"/>
    <w:link w:val="a3"/>
    <w:uiPriority w:val="99"/>
    <w:rsid w:val="00422219"/>
  </w:style>
  <w:style w:type="paragraph" w:styleId="a5">
    <w:name w:val="footer"/>
    <w:basedOn w:val="a"/>
    <w:link w:val="a6"/>
    <w:uiPriority w:val="99"/>
    <w:unhideWhenUsed/>
    <w:rsid w:val="00422219"/>
    <w:pPr>
      <w:tabs>
        <w:tab w:val="center" w:pos="4252"/>
        <w:tab w:val="right" w:pos="8504"/>
      </w:tabs>
      <w:snapToGrid w:val="0"/>
    </w:pPr>
  </w:style>
  <w:style w:type="character" w:customStyle="1" w:styleId="a6">
    <w:name w:val="フッター (文字)"/>
    <w:basedOn w:val="a0"/>
    <w:link w:val="a5"/>
    <w:uiPriority w:val="99"/>
    <w:rsid w:val="00422219"/>
  </w:style>
  <w:style w:type="paragraph" w:styleId="a7">
    <w:name w:val="Balloon Text"/>
    <w:basedOn w:val="a"/>
    <w:link w:val="a8"/>
    <w:uiPriority w:val="99"/>
    <w:semiHidden/>
    <w:unhideWhenUsed/>
    <w:rsid w:val="00407B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B1E"/>
    <w:rPr>
      <w:rFonts w:asciiTheme="majorHAnsi" w:eastAsiaTheme="majorEastAsia" w:hAnsiTheme="majorHAnsi" w:cstheme="majorBidi"/>
      <w:sz w:val="18"/>
      <w:szCs w:val="18"/>
    </w:rPr>
  </w:style>
  <w:style w:type="table" w:styleId="a9">
    <w:name w:val="Table Grid"/>
    <w:basedOn w:val="a1"/>
    <w:uiPriority w:val="39"/>
    <w:rsid w:val="009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2BBB-8D29-4036-9B16-CFEB724A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河崎</cp:lastModifiedBy>
  <cp:revision>2</cp:revision>
  <cp:lastPrinted>2024-02-15T10:42:00Z</cp:lastPrinted>
  <dcterms:created xsi:type="dcterms:W3CDTF">2026-03-18T09:56:00Z</dcterms:created>
  <dcterms:modified xsi:type="dcterms:W3CDTF">2026-03-18T09:56:00Z</dcterms:modified>
</cp:coreProperties>
</file>